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7961" w14:textId="1CA8D800" w:rsidR="008A1AC0" w:rsidRDefault="00AD0332">
      <w:r>
        <w:rPr>
          <w:b/>
          <w:bCs/>
          <w:u w:val="single"/>
        </w:rPr>
        <w:t>Week One</w:t>
      </w:r>
    </w:p>
    <w:p w14:paraId="161F431B" w14:textId="28F70A0F" w:rsidR="00AD0332" w:rsidRDefault="00AD0332" w:rsidP="00956494">
      <w:pPr>
        <w:pStyle w:val="ListParagraph"/>
        <w:numPr>
          <w:ilvl w:val="0"/>
          <w:numId w:val="1"/>
        </w:numPr>
      </w:pPr>
      <w:r w:rsidRPr="00956494">
        <w:rPr>
          <w:b/>
          <w:bCs/>
        </w:rPr>
        <w:t xml:space="preserve">Team Profile </w:t>
      </w:r>
      <w:r w:rsidR="00956494">
        <w:rPr>
          <w:b/>
          <w:bCs/>
        </w:rPr>
        <w:t>(</w:t>
      </w:r>
      <w:r w:rsidRPr="00956494">
        <w:rPr>
          <w:b/>
          <w:bCs/>
        </w:rPr>
        <w:t>5 Marks</w:t>
      </w:r>
      <w:r w:rsidR="00956494">
        <w:rPr>
          <w:b/>
          <w:bCs/>
        </w:rPr>
        <w:t>)</w:t>
      </w:r>
      <w:r w:rsidRPr="00956494">
        <w:rPr>
          <w:b/>
          <w:bCs/>
        </w:rPr>
        <w:t>:</w:t>
      </w:r>
      <w:r>
        <w:t xml:space="preserve"> </w:t>
      </w:r>
    </w:p>
    <w:p w14:paraId="05230147" w14:textId="77777777" w:rsidR="00956494" w:rsidRDefault="00956494" w:rsidP="00956494">
      <w:pPr>
        <w:pStyle w:val="ListParagraph"/>
      </w:pPr>
    </w:p>
    <w:p w14:paraId="5ED705AE" w14:textId="1E9E45BA" w:rsidR="00AD0332" w:rsidRDefault="00AD0332" w:rsidP="00AD0332">
      <w:pPr>
        <w:pStyle w:val="ListParagraph"/>
        <w:numPr>
          <w:ilvl w:val="1"/>
          <w:numId w:val="1"/>
        </w:numPr>
      </w:pPr>
      <w:r>
        <w:t>You have elucidated all the relevant information about your team in a manner that is simple for the reader to interpret.</w:t>
      </w:r>
    </w:p>
    <w:p w14:paraId="4F88C7B3" w14:textId="19FBAEA4" w:rsidR="00AD0332" w:rsidRDefault="00AD0332" w:rsidP="00AD0332">
      <w:pPr>
        <w:pStyle w:val="ListParagraph"/>
        <w:numPr>
          <w:ilvl w:val="1"/>
          <w:numId w:val="1"/>
        </w:numPr>
      </w:pPr>
      <w:r>
        <w:t>You have included your test results</w:t>
      </w:r>
      <w:r>
        <w:t xml:space="preserve"> </w:t>
      </w:r>
    </w:p>
    <w:p w14:paraId="14733512" w14:textId="0FEC8E1F" w:rsidR="00AD0332" w:rsidRDefault="00AD0332" w:rsidP="00AD0332">
      <w:pPr>
        <w:pStyle w:val="ListParagraph"/>
        <w:numPr>
          <w:ilvl w:val="1"/>
          <w:numId w:val="1"/>
        </w:numPr>
      </w:pPr>
      <w:r>
        <w:t>a clear discussion of the differences between your ideal jobs.</w:t>
      </w:r>
    </w:p>
    <w:p w14:paraId="0114F389" w14:textId="77777777" w:rsidR="00956494" w:rsidRDefault="00956494" w:rsidP="00956494">
      <w:pPr>
        <w:pStyle w:val="ListParagraph"/>
        <w:ind w:left="1440"/>
      </w:pPr>
    </w:p>
    <w:p w14:paraId="50334F1A" w14:textId="2DCB5D1A" w:rsidR="00AD0332" w:rsidRDefault="00AD0332" w:rsidP="00AD0332">
      <w:r>
        <w:t xml:space="preserve">So basically </w:t>
      </w:r>
      <w:proofErr w:type="gramStart"/>
      <w:r>
        <w:t>our a</w:t>
      </w:r>
      <w:proofErr w:type="gramEnd"/>
      <w:r>
        <w:t xml:space="preserve"> summary of our About me, It interests, Ideal job and profiles, short and simple.</w:t>
      </w:r>
    </w:p>
    <w:p w14:paraId="6DBF67C3" w14:textId="3AE57476" w:rsidR="00AD0332" w:rsidRDefault="00AD0332" w:rsidP="00AD0332">
      <w:r>
        <w:t xml:space="preserve">Then a combined discussion about how our profiles compliment each other and a discussion about our different career aspirations, hopefully tying it all together with why they would work well together to make a well-rounded group for a project. </w:t>
      </w:r>
    </w:p>
    <w:p w14:paraId="0FB1A84A" w14:textId="5CBB68F9" w:rsidR="00AD0332" w:rsidRDefault="00AD0332" w:rsidP="00AD0332">
      <w:r>
        <w:t>We will set up out names as links to our individual profiles and hopefully have a photo next to our summaries.</w:t>
      </w:r>
    </w:p>
    <w:p w14:paraId="28942FFD" w14:textId="5801B5A1" w:rsidR="00AD0332" w:rsidRDefault="00AD0332" w:rsidP="00AD0332"/>
    <w:p w14:paraId="52693CBA" w14:textId="35DED9F9" w:rsidR="00AD0332" w:rsidRDefault="00AD0332" w:rsidP="00956494">
      <w:pPr>
        <w:pStyle w:val="ListParagraph"/>
        <w:numPr>
          <w:ilvl w:val="0"/>
          <w:numId w:val="1"/>
        </w:numPr>
        <w:rPr>
          <w:b/>
          <w:bCs/>
        </w:rPr>
      </w:pPr>
      <w:r w:rsidRPr="00956494">
        <w:rPr>
          <w:b/>
          <w:bCs/>
        </w:rPr>
        <w:t xml:space="preserve">Tools </w:t>
      </w:r>
      <w:r w:rsidR="00956494">
        <w:rPr>
          <w:b/>
          <w:bCs/>
        </w:rPr>
        <w:t>(</w:t>
      </w:r>
      <w:r w:rsidRPr="00956494">
        <w:rPr>
          <w:b/>
          <w:bCs/>
        </w:rPr>
        <w:t>5 Marks</w:t>
      </w:r>
      <w:r w:rsidR="00956494">
        <w:rPr>
          <w:b/>
          <w:bCs/>
        </w:rPr>
        <w:t>)</w:t>
      </w:r>
      <w:r w:rsidRPr="00956494">
        <w:rPr>
          <w:b/>
          <w:bCs/>
        </w:rPr>
        <w:t>:</w:t>
      </w:r>
    </w:p>
    <w:p w14:paraId="4A242A63" w14:textId="77777777" w:rsidR="00956494" w:rsidRPr="00956494" w:rsidRDefault="00956494" w:rsidP="00956494">
      <w:pPr>
        <w:pStyle w:val="ListParagraph"/>
        <w:rPr>
          <w:b/>
          <w:bCs/>
        </w:rPr>
      </w:pPr>
    </w:p>
    <w:p w14:paraId="224F8DE4" w14:textId="77777777" w:rsidR="00AD0332" w:rsidRDefault="00AD0332" w:rsidP="00AD0332">
      <w:pPr>
        <w:pStyle w:val="ListParagraph"/>
        <w:numPr>
          <w:ilvl w:val="0"/>
          <w:numId w:val="4"/>
        </w:numPr>
      </w:pPr>
      <w:r>
        <w:t>You have included a link to your group’s website.</w:t>
      </w:r>
    </w:p>
    <w:p w14:paraId="52F76B16" w14:textId="77777777" w:rsidR="00AD0332" w:rsidRDefault="00AD0332" w:rsidP="00AD0332">
      <w:pPr>
        <w:pStyle w:val="ListParagraph"/>
        <w:numPr>
          <w:ilvl w:val="0"/>
          <w:numId w:val="4"/>
        </w:numPr>
      </w:pPr>
      <w:r>
        <w:t xml:space="preserve"> You have set up your group’s Git repository and included a link to it.</w:t>
      </w:r>
    </w:p>
    <w:p w14:paraId="7BCC8E63" w14:textId="77777777" w:rsidR="00AD0332" w:rsidRDefault="00AD0332" w:rsidP="00AD0332">
      <w:pPr>
        <w:pStyle w:val="ListParagraph"/>
        <w:numPr>
          <w:ilvl w:val="0"/>
          <w:numId w:val="4"/>
        </w:numPr>
      </w:pPr>
      <w:r>
        <w:t xml:space="preserve"> You have made clear and appropriate comments about your group’s log of activity.</w:t>
      </w:r>
    </w:p>
    <w:p w14:paraId="54A1CE95" w14:textId="717F73F5" w:rsidR="00AD0332" w:rsidRDefault="00AD0332" w:rsidP="00AD0332">
      <w:pPr>
        <w:pStyle w:val="ListParagraph"/>
        <w:numPr>
          <w:ilvl w:val="0"/>
          <w:numId w:val="4"/>
        </w:numPr>
      </w:pPr>
      <w:r>
        <w:t xml:space="preserve"> Any other tool, platform, service used is also discussed</w:t>
      </w:r>
    </w:p>
    <w:p w14:paraId="5269DD2D" w14:textId="77777777" w:rsidR="00956494" w:rsidRDefault="00956494" w:rsidP="00AD0332"/>
    <w:p w14:paraId="419071EB" w14:textId="0EF37415" w:rsidR="00AD0332" w:rsidRDefault="00AD0332" w:rsidP="00AD0332">
      <w:r>
        <w:t>I</w:t>
      </w:r>
      <w:r w:rsidR="00956494">
        <w:t xml:space="preserve"> think that kind of explains itself…</w:t>
      </w:r>
    </w:p>
    <w:p w14:paraId="2CB91070" w14:textId="52B8651D" w:rsidR="00956494" w:rsidRDefault="00956494" w:rsidP="00AD0332"/>
    <w:p w14:paraId="657D37AD" w14:textId="7094DA55" w:rsidR="00956494" w:rsidRDefault="00956494" w:rsidP="00956494">
      <w:pPr>
        <w:rPr>
          <w:b/>
          <w:bCs/>
        </w:rPr>
      </w:pPr>
      <w:r w:rsidRPr="00956494">
        <w:rPr>
          <w:b/>
          <w:bCs/>
        </w:rPr>
        <w:t xml:space="preserve">Project Ideas </w:t>
      </w:r>
      <w:r>
        <w:rPr>
          <w:b/>
          <w:bCs/>
        </w:rPr>
        <w:t>(</w:t>
      </w:r>
      <w:r w:rsidRPr="00956494">
        <w:rPr>
          <w:b/>
          <w:bCs/>
        </w:rPr>
        <w:t>10 Marks</w:t>
      </w:r>
      <w:r>
        <w:rPr>
          <w:b/>
          <w:bCs/>
        </w:rPr>
        <w:t>)</w:t>
      </w:r>
      <w:r w:rsidRPr="00956494">
        <w:rPr>
          <w:b/>
          <w:bCs/>
        </w:rPr>
        <w:t>:</w:t>
      </w:r>
    </w:p>
    <w:p w14:paraId="6EE1DBD4" w14:textId="77777777" w:rsidR="00956494" w:rsidRDefault="00956494" w:rsidP="00956494">
      <w:pPr>
        <w:pStyle w:val="ListParagraph"/>
        <w:numPr>
          <w:ilvl w:val="0"/>
          <w:numId w:val="5"/>
        </w:numPr>
      </w:pPr>
      <w:r w:rsidRPr="00956494">
        <w:t xml:space="preserve">You have given a clear description of your project idea. </w:t>
      </w:r>
    </w:p>
    <w:p w14:paraId="5178673A" w14:textId="77777777" w:rsidR="00956494" w:rsidRDefault="00956494" w:rsidP="00956494">
      <w:pPr>
        <w:pStyle w:val="ListParagraph"/>
        <w:numPr>
          <w:ilvl w:val="0"/>
          <w:numId w:val="5"/>
        </w:numPr>
      </w:pPr>
      <w:r w:rsidRPr="00956494">
        <w:t xml:space="preserve">You have discussed the details of it in elaborate detail. </w:t>
      </w:r>
    </w:p>
    <w:p w14:paraId="1988DE13" w14:textId="131CFDA1" w:rsidR="00956494" w:rsidRDefault="00956494" w:rsidP="00956494">
      <w:pPr>
        <w:pStyle w:val="ListParagraph"/>
        <w:numPr>
          <w:ilvl w:val="0"/>
          <w:numId w:val="5"/>
        </w:numPr>
      </w:pPr>
      <w:r w:rsidRPr="00956494">
        <w:t>Not only covering the base elements from A1 and expanding heavily to describe what the group is planning to implement and deliver in A3.</w:t>
      </w:r>
    </w:p>
    <w:p w14:paraId="5A3ACFFF" w14:textId="5401D399" w:rsidR="00956494" w:rsidRDefault="00956494" w:rsidP="00956494"/>
    <w:p w14:paraId="651F7922" w14:textId="3FBA60D8" w:rsidR="00956494" w:rsidRDefault="00956494" w:rsidP="00956494">
      <w:r>
        <w:t xml:space="preserve">For this one, as a start for this week, we will review and critique </w:t>
      </w:r>
      <w:proofErr w:type="spellStart"/>
      <w:r>
        <w:t xml:space="preserve">each </w:t>
      </w:r>
      <w:proofErr w:type="gramStart"/>
      <w:r>
        <w:t>others</w:t>
      </w:r>
      <w:proofErr w:type="spellEnd"/>
      <w:proofErr w:type="gramEnd"/>
      <w:r>
        <w:t xml:space="preserve"> project ideas and have a brief idea of how we can combine our projects. A list of things you think are important to incorporate in the group project (lets aim for 5 points per project, keep it short and sweet).</w:t>
      </w:r>
    </w:p>
    <w:p w14:paraId="26CC1C73" w14:textId="04D1D88E" w:rsidR="00956494" w:rsidRDefault="00956494" w:rsidP="00956494"/>
    <w:p w14:paraId="016D7F94" w14:textId="760894CF" w:rsidR="00956494" w:rsidRDefault="00956494" w:rsidP="00956494">
      <w:r>
        <w:t>Add onto if you guys like, it will hopefully give us structure.</w:t>
      </w:r>
      <w:bookmarkStart w:id="0" w:name="_GoBack"/>
      <w:bookmarkEnd w:id="0"/>
    </w:p>
    <w:p w14:paraId="070BEDDE" w14:textId="77777777" w:rsidR="00956494" w:rsidRPr="00AD0332" w:rsidRDefault="00956494" w:rsidP="00AD0332"/>
    <w:sectPr w:rsidR="00956494" w:rsidRPr="00AD0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52689"/>
    <w:multiLevelType w:val="hybridMultilevel"/>
    <w:tmpl w:val="13DE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26CE"/>
    <w:multiLevelType w:val="hybridMultilevel"/>
    <w:tmpl w:val="CC567940"/>
    <w:lvl w:ilvl="0" w:tplc="FA6222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97A69"/>
    <w:multiLevelType w:val="hybridMultilevel"/>
    <w:tmpl w:val="9DC64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7344B"/>
    <w:multiLevelType w:val="hybridMultilevel"/>
    <w:tmpl w:val="B7B07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30904"/>
    <w:multiLevelType w:val="hybridMultilevel"/>
    <w:tmpl w:val="51EE6BE0"/>
    <w:lvl w:ilvl="0" w:tplc="EF5E91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520AA"/>
    <w:multiLevelType w:val="hybridMultilevel"/>
    <w:tmpl w:val="708E6DFA"/>
    <w:lvl w:ilvl="0" w:tplc="56B4B9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4465"/>
    <w:multiLevelType w:val="hybridMultilevel"/>
    <w:tmpl w:val="4BB247AE"/>
    <w:lvl w:ilvl="0" w:tplc="0C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6E"/>
    <w:rsid w:val="000015F6"/>
    <w:rsid w:val="001A75D1"/>
    <w:rsid w:val="00322820"/>
    <w:rsid w:val="00565D6E"/>
    <w:rsid w:val="008A1AC0"/>
    <w:rsid w:val="00956494"/>
    <w:rsid w:val="00AD0332"/>
    <w:rsid w:val="00C51F7D"/>
    <w:rsid w:val="00D9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C339"/>
  <w15:chartTrackingRefBased/>
  <w15:docId w15:val="{0D1DD6A0-6D1B-45C3-BE24-3733BAE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D2FECAD0A484880450D78887CDE9B" ma:contentTypeVersion="6" ma:contentTypeDescription="Create a new document." ma:contentTypeScope="" ma:versionID="a9f6ef89aaeaec722a67df9b4666b0d3">
  <xsd:schema xmlns:xsd="http://www.w3.org/2001/XMLSchema" xmlns:xs="http://www.w3.org/2001/XMLSchema" xmlns:p="http://schemas.microsoft.com/office/2006/metadata/properties" xmlns:ns2="78bb7e01-156a-49d7-b0d1-bf5de749bfa9" targetNamespace="http://schemas.microsoft.com/office/2006/metadata/properties" ma:root="true" ma:fieldsID="65d43ff77313c37ad662f0bbf7b31faf" ns2:_="">
    <xsd:import namespace="78bb7e01-156a-49d7-b0d1-bf5de749bf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b7e01-156a-49d7-b0d1-bf5de749b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EF41B-3F71-4A73-93E8-F4E2E18DD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65AD8-FAF5-4A93-B488-0D78C709930F}"/>
</file>

<file path=customXml/itemProps3.xml><?xml version="1.0" encoding="utf-8"?>
<ds:datastoreItem xmlns:ds="http://schemas.openxmlformats.org/officeDocument/2006/customXml" ds:itemID="{0B04440A-85B8-4F3C-942D-1221B1424996}"/>
</file>

<file path=customXml/itemProps4.xml><?xml version="1.0" encoding="utf-8"?>
<ds:datastoreItem xmlns:ds="http://schemas.openxmlformats.org/officeDocument/2006/customXml" ds:itemID="{526D397E-9393-4A71-86D6-8F59A560D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alermo</dc:creator>
  <cp:keywords/>
  <dc:description/>
  <cp:lastModifiedBy>Jake Palermo</cp:lastModifiedBy>
  <cp:revision>2</cp:revision>
  <dcterms:created xsi:type="dcterms:W3CDTF">2020-03-30T11:05:00Z</dcterms:created>
  <dcterms:modified xsi:type="dcterms:W3CDTF">2020-03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D2FECAD0A484880450D78887CDE9B</vt:lpwstr>
  </property>
</Properties>
</file>